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D2F24" w:rsidP="009120B2">
            <w:r>
              <w:t xml:space="preserve">от </w:t>
            </w:r>
            <w:r w:rsidR="00FA62D9">
              <w:t>09 июня</w:t>
            </w:r>
            <w:r w:rsidR="004003A7">
              <w:t xml:space="preserve"> 2016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8D2F24">
            <w:pPr>
              <w:ind w:left="-45" w:right="-99"/>
              <w:jc w:val="center"/>
            </w:pPr>
            <w:r>
              <w:t xml:space="preserve">№ </w:t>
            </w:r>
            <w:r w:rsidR="00FA62D9">
              <w:t>14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2E6F7E" w:rsidRPr="00A104C5" w:rsidTr="000E317C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3D57B9" w:rsidP="00196073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ровиденс</w:t>
            </w:r>
            <w:r w:rsidR="00FA62D9">
              <w:rPr>
                <w:sz w:val="28"/>
                <w:szCs w:val="28"/>
              </w:rPr>
              <w:t>кого муниципального района от 01 августа 2014 года № 136 «Об утверждении Порядка осуществления внутреннего муниципального финансового контроля в сфере закупок для муниципальных нужд Провиденского муниципального района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1516AF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Чукотского автономного округа от 08 июня 2015 г. № 51-ОЗ «Об объединении поселений, входящих в состав Провиденского городского округа</w:t>
      </w:r>
      <w:r w:rsidR="003D57B9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изации местного самоуправления на объединенной территор</w:t>
      </w:r>
      <w:r w:rsidR="00996F16">
        <w:rPr>
          <w:sz w:val="28"/>
          <w:szCs w:val="28"/>
        </w:rPr>
        <w:t>ии», Уставом Провиденского городского округа</w:t>
      </w:r>
      <w:r>
        <w:rPr>
          <w:sz w:val="28"/>
          <w:szCs w:val="28"/>
        </w:rPr>
        <w:t>,</w:t>
      </w:r>
      <w:r w:rsidR="003D57B9">
        <w:rPr>
          <w:sz w:val="28"/>
          <w:szCs w:val="28"/>
        </w:rPr>
        <w:t xml:space="preserve"> 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3D57B9">
        <w:rPr>
          <w:sz w:val="28"/>
        </w:rPr>
        <w:t>Постановление</w:t>
      </w:r>
      <w:r w:rsidR="008D2F24">
        <w:rPr>
          <w:sz w:val="28"/>
        </w:rPr>
        <w:t xml:space="preserve"> </w:t>
      </w:r>
      <w:r>
        <w:rPr>
          <w:sz w:val="28"/>
        </w:rPr>
        <w:t>администрации Провиденского муниципального</w:t>
      </w:r>
      <w:r w:rsidR="001516AF">
        <w:rPr>
          <w:sz w:val="28"/>
        </w:rPr>
        <w:t xml:space="preserve"> района</w:t>
      </w:r>
      <w:r w:rsidR="008D2F24">
        <w:rPr>
          <w:sz w:val="28"/>
        </w:rPr>
        <w:t xml:space="preserve"> </w:t>
      </w:r>
      <w:r w:rsidRPr="00EB294B">
        <w:rPr>
          <w:sz w:val="28"/>
        </w:rPr>
        <w:t xml:space="preserve">от </w:t>
      </w:r>
      <w:r w:rsidR="00FA62D9">
        <w:rPr>
          <w:sz w:val="28"/>
        </w:rPr>
        <w:t>01 августа</w:t>
      </w:r>
      <w:r w:rsidR="001516AF">
        <w:rPr>
          <w:sz w:val="28"/>
        </w:rPr>
        <w:t xml:space="preserve"> 2014</w:t>
      </w:r>
      <w:r w:rsidRPr="00EB294B">
        <w:rPr>
          <w:sz w:val="28"/>
        </w:rPr>
        <w:t xml:space="preserve"> года № </w:t>
      </w:r>
      <w:r w:rsidR="00FA62D9">
        <w:rPr>
          <w:sz w:val="28"/>
        </w:rPr>
        <w:t>136</w:t>
      </w:r>
      <w:r w:rsidRPr="00EB294B">
        <w:rPr>
          <w:sz w:val="28"/>
        </w:rPr>
        <w:t xml:space="preserve"> «</w:t>
      </w:r>
      <w:r w:rsidR="001516AF">
        <w:rPr>
          <w:sz w:val="28"/>
          <w:szCs w:val="28"/>
        </w:rPr>
        <w:t>Об у</w:t>
      </w:r>
      <w:r w:rsidR="004003A7">
        <w:rPr>
          <w:sz w:val="28"/>
          <w:szCs w:val="28"/>
        </w:rPr>
        <w:t xml:space="preserve">тверждении </w:t>
      </w:r>
      <w:r w:rsidR="00FA62D9">
        <w:rPr>
          <w:sz w:val="28"/>
          <w:szCs w:val="28"/>
        </w:rPr>
        <w:t>Порядка осуществления внутреннего муниципального финансового контроля в сфере закупок для муниципальных нужд Провиденского муниципального района</w:t>
      </w:r>
      <w:r w:rsidRPr="00EB294B">
        <w:rPr>
          <w:sz w:val="28"/>
        </w:rPr>
        <w:t>»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Pr="00030A26" w:rsidRDefault="008E40BD" w:rsidP="001516AF">
      <w:pPr>
        <w:ind w:left="180" w:right="-2" w:firstLine="720"/>
        <w:jc w:val="both"/>
        <w:rPr>
          <w:sz w:val="28"/>
        </w:rPr>
      </w:pPr>
      <w:r w:rsidRPr="00030A26">
        <w:rPr>
          <w:sz w:val="28"/>
        </w:rPr>
        <w:t>1.</w:t>
      </w:r>
      <w:r w:rsidR="003D57B9" w:rsidRPr="00030A26">
        <w:rPr>
          <w:sz w:val="28"/>
        </w:rPr>
        <w:t xml:space="preserve">1. </w:t>
      </w:r>
      <w:r w:rsidR="001516AF">
        <w:rPr>
          <w:sz w:val="28"/>
        </w:rPr>
        <w:t>по всему тексту постановления и приложения к нему слова «Провиденский муниципальный район» заменить на слова «Провиденский городской округ» в соответствующих падежах</w:t>
      </w:r>
      <w:r w:rsidR="00030A26" w:rsidRPr="00030A26">
        <w:rPr>
          <w:sz w:val="28"/>
        </w:rPr>
        <w:t>;</w:t>
      </w:r>
    </w:p>
    <w:p w:rsidR="001516AF" w:rsidRDefault="003D57B9" w:rsidP="003255C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B277E5">
        <w:rPr>
          <w:sz w:val="28"/>
        </w:rPr>
        <w:t>.</w:t>
      </w:r>
      <w:r w:rsidR="001516AF">
        <w:rPr>
          <w:sz w:val="28"/>
        </w:rPr>
        <w:t>Настоящее постановление вступает в силу</w:t>
      </w:r>
      <w:r w:rsidR="004003A7">
        <w:rPr>
          <w:sz w:val="28"/>
        </w:rPr>
        <w:t xml:space="preserve"> с момента подписания и распространяет свое действие на правоотношения, возникшие</w:t>
      </w:r>
      <w:r w:rsidR="001516AF">
        <w:rPr>
          <w:sz w:val="28"/>
        </w:rPr>
        <w:t xml:space="preserve"> с 1 января 2016 года.</w:t>
      </w:r>
    </w:p>
    <w:p w:rsidR="001516AF" w:rsidRDefault="001516AF" w:rsidP="003255C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3. Настоящее постановление разместить на официальном сайте администрации Про</w:t>
      </w:r>
      <w:r w:rsidR="004003A7">
        <w:rPr>
          <w:sz w:val="28"/>
        </w:rPr>
        <w:t>виденского городского округа</w:t>
      </w:r>
      <w:r>
        <w:rPr>
          <w:sz w:val="28"/>
        </w:rPr>
        <w:t>.</w:t>
      </w:r>
      <w:r w:rsidR="00B277E5">
        <w:rPr>
          <w:sz w:val="28"/>
        </w:rPr>
        <w:tab/>
      </w:r>
    </w:p>
    <w:p w:rsidR="001516AF" w:rsidRDefault="001516AF" w:rsidP="001516A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4.</w:t>
      </w:r>
      <w:r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FA62D9">
        <w:rPr>
          <w:sz w:val="28"/>
          <w:szCs w:val="28"/>
        </w:rPr>
        <w:t xml:space="preserve"> (Войтенко Н.Ф.</w:t>
      </w:r>
      <w:r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0D6C" w:rsidRDefault="00C70D6C" w:rsidP="003255C1">
      <w:pPr>
        <w:spacing w:after="60"/>
        <w:ind w:firstLine="709"/>
        <w:jc w:val="both"/>
        <w:rPr>
          <w:sz w:val="28"/>
        </w:rPr>
      </w:pPr>
    </w:p>
    <w:p w:rsidR="00931A41" w:rsidRDefault="00FA62D9" w:rsidP="00931A4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                                                                                      В.В. Парамонов</w:t>
      </w:r>
    </w:p>
    <w:p w:rsidR="00FA62D9" w:rsidRDefault="00FA62D9" w:rsidP="00931A41">
      <w:pPr>
        <w:jc w:val="both"/>
      </w:pPr>
      <w:r>
        <w:rPr>
          <w:sz w:val="28"/>
          <w:szCs w:val="28"/>
        </w:rPr>
        <w:t>главы администрации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3255C1" w:rsidRDefault="003255C1" w:rsidP="008D2F24">
      <w:pPr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0E317C">
      <w:headerReference w:type="default" r:id="rId9"/>
      <w:pgSz w:w="11906" w:h="16838"/>
      <w:pgMar w:top="1701" w:right="1134" w:bottom="851" w:left="1134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3E" w:rsidRDefault="00F1143E" w:rsidP="00F32E04">
      <w:r>
        <w:separator/>
      </w:r>
    </w:p>
  </w:endnote>
  <w:endnote w:type="continuationSeparator" w:id="1">
    <w:p w:rsidR="00F1143E" w:rsidRDefault="00F1143E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3E" w:rsidRDefault="00F1143E" w:rsidP="00F32E04">
      <w:r>
        <w:separator/>
      </w:r>
    </w:p>
  </w:footnote>
  <w:footnote w:type="continuationSeparator" w:id="1">
    <w:p w:rsidR="00F1143E" w:rsidRDefault="00F1143E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F" w:rsidRDefault="00052FEF" w:rsidP="00052FE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B5BB5"/>
    <w:rsid w:val="002C0642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63085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2F24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14CA"/>
    <w:rsid w:val="00B277E5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143E"/>
    <w:rsid w:val="00F12461"/>
    <w:rsid w:val="00F24810"/>
    <w:rsid w:val="00F32E04"/>
    <w:rsid w:val="00F45AD8"/>
    <w:rsid w:val="00F50E40"/>
    <w:rsid w:val="00F748AE"/>
    <w:rsid w:val="00FA62D9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5F3-9D4F-4272-9EA2-A46D91D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леся Волчукова</cp:lastModifiedBy>
  <cp:revision>2</cp:revision>
  <cp:lastPrinted>2016-06-20T02:38:00Z</cp:lastPrinted>
  <dcterms:created xsi:type="dcterms:W3CDTF">2016-07-26T03:51:00Z</dcterms:created>
  <dcterms:modified xsi:type="dcterms:W3CDTF">2016-07-26T03:51:00Z</dcterms:modified>
</cp:coreProperties>
</file>